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F4FC" w14:textId="4D3A1877" w:rsidR="000335F1" w:rsidRPr="006C35F7" w:rsidRDefault="001A0B3F" w:rsidP="006C35F7">
      <w:pPr>
        <w:pStyle w:val="Title"/>
      </w:pPr>
      <w:r w:rsidRPr="006C35F7">
        <w:t>Spea</w:t>
      </w:r>
      <w:r w:rsidR="006C35F7" w:rsidRPr="006C35F7">
        <w:t xml:space="preserve">r </w:t>
      </w:r>
      <w:r w:rsidR="00EC74A0">
        <w:t>Wolverhampton</w:t>
      </w:r>
      <w:r w:rsidR="006C35F7" w:rsidRPr="006C35F7">
        <w:t xml:space="preserve"> – Centre Manager Application Form</w:t>
      </w:r>
    </w:p>
    <w:p w14:paraId="5C704EB9" w14:textId="485579EB" w:rsidR="000335F1" w:rsidRDefault="00F40CFD" w:rsidP="00A93B38">
      <w:pPr>
        <w:pStyle w:val="Heading2"/>
      </w:pPr>
      <w:r>
        <w:t>To submit your application for this role, p</w:t>
      </w:r>
      <w:r w:rsidR="00AF0C67">
        <w:t xml:space="preserve">lease answer </w:t>
      </w:r>
      <w:r w:rsidR="00204B6B">
        <w:t xml:space="preserve">all </w:t>
      </w:r>
      <w:r w:rsidR="00AF0C67">
        <w:t xml:space="preserve">the questions </w:t>
      </w:r>
      <w:r>
        <w:t xml:space="preserve">below </w:t>
      </w:r>
      <w:r w:rsidR="00AF0C67">
        <w:t xml:space="preserve">and send </w:t>
      </w:r>
      <w:r>
        <w:t xml:space="preserve">the completed form as an attachment to </w:t>
      </w:r>
      <w:hyperlink r:id="rId11" w:history="1">
        <w:r w:rsidR="00D2027A" w:rsidRPr="00062D65">
          <w:rPr>
            <w:rStyle w:val="Hyperlink"/>
            <w:rFonts w:ascii="TikTok Sans 36pt" w:hAnsi="TikTok Sans 36pt"/>
            <w:sz w:val="23"/>
          </w:rPr>
          <w:t>office@tab.church</w:t>
        </w:r>
      </w:hyperlink>
      <w:r w:rsidR="00D2027A">
        <w:rPr>
          <w:i/>
        </w:rPr>
        <w:t xml:space="preserve"> </w:t>
      </w:r>
      <w:r>
        <w:t>alongside a copy of your CV.</w:t>
      </w:r>
    </w:p>
    <w:p w14:paraId="0436055E" w14:textId="77777777" w:rsidR="0073336A" w:rsidRPr="0073336A" w:rsidRDefault="0073336A" w:rsidP="0073336A"/>
    <w:p w14:paraId="4F615CB9" w14:textId="52A0650B" w:rsidR="001477F6" w:rsidRDefault="001477F6" w:rsidP="00E701E7">
      <w:pPr>
        <w:pStyle w:val="ListParagraph"/>
        <w:numPr>
          <w:ilvl w:val="0"/>
          <w:numId w:val="23"/>
        </w:numPr>
      </w:pPr>
      <w:r>
        <w:t>What excites you about th</w:t>
      </w:r>
      <w:r w:rsidR="00DC468A">
        <w:t>e work of Spear</w:t>
      </w:r>
      <w:r>
        <w:t>?</w:t>
      </w:r>
      <w:r w:rsidR="00153504">
        <w:t xml:space="preserve"> (</w:t>
      </w:r>
      <w:r w:rsidR="00C55644">
        <w:t>4</w:t>
      </w:r>
      <w:r w:rsidR="00153504">
        <w:t>00 words)</w:t>
      </w:r>
    </w:p>
    <w:p w14:paraId="582FC50A" w14:textId="77777777" w:rsidR="0073336A" w:rsidRDefault="0073336A" w:rsidP="001477F6"/>
    <w:p w14:paraId="1C618CC3" w14:textId="77777777" w:rsidR="0073336A" w:rsidRDefault="0073336A" w:rsidP="001477F6"/>
    <w:p w14:paraId="21595135" w14:textId="77777777" w:rsidR="0073336A" w:rsidRDefault="0073336A" w:rsidP="001477F6"/>
    <w:p w14:paraId="15E1AB93" w14:textId="77777777" w:rsidR="0073336A" w:rsidRDefault="0073336A" w:rsidP="001477F6"/>
    <w:p w14:paraId="13DD893F" w14:textId="57D0231A" w:rsidR="003D6B55" w:rsidRDefault="00E701E7" w:rsidP="00E701E7">
      <w:pPr>
        <w:pStyle w:val="ListParagraph"/>
        <w:numPr>
          <w:ilvl w:val="0"/>
          <w:numId w:val="23"/>
        </w:numPr>
      </w:pPr>
      <w:r>
        <w:t>What</w:t>
      </w:r>
      <w:r w:rsidR="00DC468A">
        <w:t xml:space="preserve"> relevant</w:t>
      </w:r>
      <w:r>
        <w:t xml:space="preserve"> skills and</w:t>
      </w:r>
      <w:r w:rsidR="0040307D">
        <w:t xml:space="preserve"> experience do you have </w:t>
      </w:r>
      <w:r w:rsidR="00C55644">
        <w:t xml:space="preserve">for this role? </w:t>
      </w:r>
      <w:r w:rsidR="001477F6">
        <w:t>Please refer to the Person Specification and Job Description</w:t>
      </w:r>
      <w:r w:rsidR="00C55644">
        <w:t xml:space="preserve"> to answer this question as fully as possible, including examples</w:t>
      </w:r>
      <w:r w:rsidR="001477F6">
        <w:t>. (</w:t>
      </w:r>
      <w:r w:rsidR="00DF21FE">
        <w:t>6</w:t>
      </w:r>
      <w:r w:rsidR="00153504">
        <w:t>00 words</w:t>
      </w:r>
      <w:r w:rsidR="001477F6">
        <w:t>)</w:t>
      </w:r>
    </w:p>
    <w:p w14:paraId="5FC51291" w14:textId="77777777" w:rsidR="008638A8" w:rsidRDefault="008638A8" w:rsidP="008638A8"/>
    <w:p w14:paraId="7C29CDE0" w14:textId="77777777" w:rsidR="008638A8" w:rsidRDefault="008638A8" w:rsidP="008638A8"/>
    <w:p w14:paraId="32BE4A7E" w14:textId="77777777" w:rsidR="008638A8" w:rsidRDefault="008638A8" w:rsidP="008638A8"/>
    <w:p w14:paraId="35C21E58" w14:textId="77777777" w:rsidR="008638A8" w:rsidRDefault="008638A8" w:rsidP="008638A8"/>
    <w:p w14:paraId="725A1C00" w14:textId="619AF1DA" w:rsidR="001477F6" w:rsidRDefault="00BD1A94" w:rsidP="00E701E7">
      <w:pPr>
        <w:pStyle w:val="ListParagraph"/>
        <w:numPr>
          <w:ilvl w:val="0"/>
          <w:numId w:val="23"/>
        </w:numPr>
      </w:pPr>
      <w:r>
        <w:t>What experience do you have in leading others?</w:t>
      </w:r>
      <w:r w:rsidR="00153504">
        <w:t xml:space="preserve"> (400 words)</w:t>
      </w:r>
    </w:p>
    <w:p w14:paraId="1ED7358F" w14:textId="77777777" w:rsidR="0073336A" w:rsidRDefault="0073336A" w:rsidP="008638A8"/>
    <w:p w14:paraId="67848DBC" w14:textId="77777777" w:rsidR="008638A8" w:rsidRDefault="008638A8" w:rsidP="008638A8"/>
    <w:p w14:paraId="680E5C1B" w14:textId="77777777" w:rsidR="008638A8" w:rsidRDefault="008638A8" w:rsidP="008638A8"/>
    <w:p w14:paraId="673933C8" w14:textId="77777777" w:rsidR="008638A8" w:rsidRDefault="008638A8" w:rsidP="008638A8"/>
    <w:p w14:paraId="437FA396" w14:textId="47452CC2" w:rsidR="00CF219E" w:rsidRDefault="00725E19" w:rsidP="00CF219E">
      <w:pPr>
        <w:pStyle w:val="ListParagraph"/>
        <w:numPr>
          <w:ilvl w:val="0"/>
          <w:numId w:val="23"/>
        </w:numPr>
      </w:pPr>
      <w:r>
        <w:t xml:space="preserve">It is an occupational requirement to be a practising Christian. </w:t>
      </w:r>
      <w:r w:rsidR="004C2B46">
        <w:t>Please let us know a bit more about how you practice your Christian faith</w:t>
      </w:r>
      <w:r w:rsidR="00D2027A">
        <w:t xml:space="preserve">. </w:t>
      </w:r>
      <w:r w:rsidR="004C2B46">
        <w:t>(200 words)</w:t>
      </w:r>
    </w:p>
    <w:p w14:paraId="0463177E" w14:textId="77777777" w:rsidR="00CF219E" w:rsidRDefault="00CF219E" w:rsidP="00CF219E"/>
    <w:p w14:paraId="290B2791" w14:textId="77777777" w:rsidR="008638A8" w:rsidRDefault="008638A8" w:rsidP="00CF219E"/>
    <w:p w14:paraId="270CBE70" w14:textId="77777777" w:rsidR="008638A8" w:rsidRDefault="008638A8" w:rsidP="00CF219E"/>
    <w:p w14:paraId="2B4CB657" w14:textId="77777777" w:rsidR="008638A8" w:rsidRDefault="008638A8" w:rsidP="004B133D">
      <w:pPr>
        <w:jc w:val="center"/>
      </w:pPr>
    </w:p>
    <w:p w14:paraId="19F94481" w14:textId="77F00AD6" w:rsidR="00CF219E" w:rsidRDefault="00CF219E" w:rsidP="00CF219E">
      <w:pPr>
        <w:pStyle w:val="ListParagraph"/>
        <w:numPr>
          <w:ilvl w:val="0"/>
          <w:numId w:val="23"/>
        </w:numPr>
      </w:pPr>
      <w:r w:rsidRPr="00CF219E">
        <w:lastRenderedPageBreak/>
        <w:t xml:space="preserve">We strongly welcome applications from people with physical or mental health conditions, neurodiversity or invisible illnesses. We do not discriminate against applicants on this basis, but please let us know if there </w:t>
      </w:r>
      <w:proofErr w:type="gramStart"/>
      <w:r w:rsidRPr="00CF219E">
        <w:t>are</w:t>
      </w:r>
      <w:proofErr w:type="gramEnd"/>
      <w:r w:rsidRPr="00CF219E">
        <w:t xml:space="preserve"> any adjustments you would need to help you thrive in this role. </w:t>
      </w:r>
    </w:p>
    <w:p w14:paraId="36578985" w14:textId="77777777" w:rsidR="008638A8" w:rsidRDefault="008638A8" w:rsidP="008638A8"/>
    <w:p w14:paraId="1A0CF1F5" w14:textId="77777777" w:rsidR="008638A8" w:rsidRDefault="008638A8" w:rsidP="008638A8"/>
    <w:p w14:paraId="25773DBE" w14:textId="77777777" w:rsidR="008638A8" w:rsidRDefault="008638A8" w:rsidP="008638A8"/>
    <w:p w14:paraId="0D83C74F" w14:textId="77777777" w:rsidR="008638A8" w:rsidRDefault="008638A8" w:rsidP="008638A8"/>
    <w:p w14:paraId="7F77E06A" w14:textId="68EC0166" w:rsidR="00A834A1" w:rsidRDefault="00A834A1" w:rsidP="00CF219E">
      <w:pPr>
        <w:pStyle w:val="ListParagraph"/>
        <w:numPr>
          <w:ilvl w:val="0"/>
          <w:numId w:val="23"/>
        </w:numPr>
      </w:pPr>
      <w:r w:rsidRPr="00A834A1">
        <w:t>Number of days absence through illness / injury in the last two years</w:t>
      </w:r>
      <w:r>
        <w:t>:</w:t>
      </w:r>
    </w:p>
    <w:p w14:paraId="3A120E6C" w14:textId="77777777" w:rsidR="00A834A1" w:rsidRDefault="00A834A1" w:rsidP="008638A8"/>
    <w:p w14:paraId="37C7B663" w14:textId="77777777" w:rsidR="008638A8" w:rsidRDefault="008638A8" w:rsidP="008638A8"/>
    <w:p w14:paraId="01CD3FB7" w14:textId="137CBFB4" w:rsidR="00A834A1" w:rsidRDefault="00A834A1" w:rsidP="00CF219E">
      <w:pPr>
        <w:pStyle w:val="ListParagraph"/>
        <w:numPr>
          <w:ilvl w:val="0"/>
          <w:numId w:val="23"/>
        </w:numPr>
      </w:pPr>
      <w:r>
        <w:t>What is your current notice period?</w:t>
      </w:r>
    </w:p>
    <w:p w14:paraId="79C0E127" w14:textId="77777777" w:rsidR="00A834A1" w:rsidRDefault="00A834A1" w:rsidP="008638A8"/>
    <w:p w14:paraId="3EE7A2E6" w14:textId="77777777" w:rsidR="008638A8" w:rsidRDefault="008638A8" w:rsidP="008638A8"/>
    <w:p w14:paraId="658648C8" w14:textId="4F7CE75A" w:rsidR="00204B6B" w:rsidRPr="00204B6B" w:rsidRDefault="00204B6B" w:rsidP="00204B6B">
      <w:pPr>
        <w:pStyle w:val="ListParagraph"/>
        <w:numPr>
          <w:ilvl w:val="0"/>
          <w:numId w:val="23"/>
        </w:numPr>
      </w:pPr>
      <w:r w:rsidRPr="00204B6B">
        <w:t xml:space="preserve">Do you have a legal right to work in the UK? (Please also state any restrictions or time limitations on this.) </w:t>
      </w:r>
      <w:r w:rsidRPr="00D22D2E">
        <w:t>Please note - we are unable to offer visa sponsorship for this role.</w:t>
      </w:r>
    </w:p>
    <w:p w14:paraId="3F491ABC" w14:textId="77777777" w:rsidR="00204B6B" w:rsidRDefault="00204B6B" w:rsidP="008638A8"/>
    <w:p w14:paraId="37C38A66" w14:textId="77777777" w:rsidR="008638A8" w:rsidRDefault="008638A8" w:rsidP="008638A8"/>
    <w:p w14:paraId="585490F0" w14:textId="5B08EF62" w:rsidR="00204B6B" w:rsidRDefault="00204B6B" w:rsidP="00204B6B">
      <w:pPr>
        <w:pStyle w:val="ListParagraph"/>
        <w:numPr>
          <w:ilvl w:val="0"/>
          <w:numId w:val="23"/>
        </w:numPr>
      </w:pPr>
      <w:r w:rsidRPr="00204B6B">
        <w:t>Do you have any unspent criminal convictions? If yes, please give details (declaration subject to the rehabilitation of Offenders Act 1974) </w:t>
      </w:r>
    </w:p>
    <w:p w14:paraId="7F566906" w14:textId="77777777" w:rsidR="0073336A" w:rsidRDefault="0073336A" w:rsidP="0073336A"/>
    <w:p w14:paraId="1B0B92F9" w14:textId="77777777" w:rsidR="0073336A" w:rsidRDefault="0073336A" w:rsidP="0073336A"/>
    <w:p w14:paraId="531E68D6" w14:textId="77777777" w:rsidR="0073336A" w:rsidRDefault="0073336A" w:rsidP="0073336A"/>
    <w:sectPr w:rsidR="0073336A" w:rsidSect="00C41CBA">
      <w:footerReference w:type="default" r:id="rId12"/>
      <w:footerReference w:type="first" r:id="rId13"/>
      <w:pgSz w:w="11907" w:h="1683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AE02" w14:textId="77777777" w:rsidR="00F87EDC" w:rsidRDefault="00F87EDC" w:rsidP="000335F1">
      <w:r>
        <w:separator/>
      </w:r>
    </w:p>
  </w:endnote>
  <w:endnote w:type="continuationSeparator" w:id="0">
    <w:p w14:paraId="635BB52C" w14:textId="77777777" w:rsidR="00F87EDC" w:rsidRDefault="00F87EDC" w:rsidP="0003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kTok Sans 36pt">
    <w:panose1 w:val="00000000000000000000"/>
    <w:charset w:val="00"/>
    <w:family w:val="auto"/>
    <w:pitch w:val="variable"/>
    <w:sig w:usb0="A10002FF" w:usb1="4000A47B" w:usb2="0000000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ational 2 Cmp Extrabold">
    <w:panose1 w:val="020B0908030502090203"/>
    <w:charset w:val="00"/>
    <w:family w:val="swiss"/>
    <w:notTrueType/>
    <w:pitch w:val="variable"/>
    <w:sig w:usb0="A000006F" w:usb1="5000005B" w:usb2="00000000" w:usb3="00000000" w:csb0="00000093" w:csb1="00000000"/>
  </w:font>
  <w:font w:name="TikTok Sans 36pt Italic">
    <w:panose1 w:val="00000000000000000000"/>
    <w:charset w:val="00"/>
    <w:family w:val="auto"/>
    <w:pitch w:val="variable"/>
    <w:sig w:usb0="A10002FF" w:usb1="4000A47B" w:usb2="00000008" w:usb3="00000000" w:csb0="0000019F" w:csb1="00000000"/>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893E" w14:textId="77777777" w:rsidR="00C41CBA" w:rsidRPr="006B45CF" w:rsidRDefault="00C41CBA" w:rsidP="00C41CBA">
    <w:pPr>
      <w:pStyle w:val="SPEARHyperlink"/>
      <w:framePr w:w="7631" w:wrap="none" w:vAnchor="text" w:hAnchor="page" w:x="1056" w:y="291"/>
      <w:rPr>
        <w:i/>
        <w:iCs/>
        <w:color w:val="8046FE" w:themeColor="text2"/>
      </w:rPr>
    </w:pPr>
    <w:hyperlink r:id="rId1" w:history="1">
      <w:r w:rsidRPr="006B45CF">
        <w:rPr>
          <w:rStyle w:val="Hyperlink"/>
          <w:rFonts w:ascii="TikTok Sans 36pt" w:hAnsi="TikTok Sans 36pt"/>
          <w:i w:val="0"/>
          <w:iCs/>
          <w:color w:val="8046FE" w:themeColor="text2"/>
          <w:sz w:val="22"/>
        </w:rPr>
        <w:t>www.spear.org.uk</w:t>
      </w:r>
    </w:hyperlink>
  </w:p>
  <w:p w14:paraId="0CADED2E" w14:textId="3FCAA940" w:rsidR="008D6335" w:rsidRDefault="00000000" w:rsidP="0027207E">
    <w:pPr>
      <w:tabs>
        <w:tab w:val="left" w:pos="9349"/>
        <w:tab w:val="right" w:pos="9747"/>
      </w:tabs>
    </w:pPr>
    <w:sdt>
      <w:sdtPr>
        <w:id w:val="-1162852419"/>
        <w:docPartObj>
          <w:docPartGallery w:val="Page Numbers (Bottom of Page)"/>
          <w:docPartUnique/>
        </w:docPartObj>
      </w:sdtPr>
      <w:sdtEndPr>
        <w:rPr>
          <w:noProof/>
        </w:rPr>
      </w:sdtEndPr>
      <w:sdtContent>
        <w:r w:rsidR="004B133D">
          <w:rPr>
            <w:noProof/>
          </w:rPr>
          <w:drawing>
            <wp:anchor distT="0" distB="0" distL="114300" distR="114300" simplePos="0" relativeHeight="251659264" behindDoc="1" locked="0" layoutInCell="1" allowOverlap="1" wp14:anchorId="7CDAB3E7" wp14:editId="3FDE1527">
              <wp:simplePos x="0" y="0"/>
              <wp:positionH relativeFrom="column">
                <wp:posOffset>5676526</wp:posOffset>
              </wp:positionH>
              <wp:positionV relativeFrom="paragraph">
                <wp:posOffset>-27174</wp:posOffset>
              </wp:positionV>
              <wp:extent cx="820132" cy="499480"/>
              <wp:effectExtent l="0" t="0" r="5715" b="0"/>
              <wp:wrapNone/>
              <wp:docPr id="1069478792" name="Picture 10694787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20132" cy="499480"/>
                      </a:xfrm>
                      <a:prstGeom prst="rect">
                        <a:avLst/>
                      </a:prstGeom>
                    </pic:spPr>
                  </pic:pic>
                </a:graphicData>
              </a:graphic>
              <wp14:sizeRelH relativeFrom="page">
                <wp14:pctWidth>0</wp14:pctWidth>
              </wp14:sizeRelH>
              <wp14:sizeRelV relativeFrom="page">
                <wp14:pctHeight>0</wp14:pctHeight>
              </wp14:sizeRelV>
            </wp:anchor>
          </w:drawing>
        </w:r>
      </w:sdtContent>
    </w:sdt>
    <w:r w:rsidR="0027207E">
      <w:rPr>
        <w:noProof/>
      </w:rPr>
      <w:tab/>
    </w:r>
    <w:r w:rsidR="0027207E">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341F" w14:textId="5130B081" w:rsidR="00B74AE0" w:rsidRDefault="00D367CB" w:rsidP="000335F1">
    <w:pPr>
      <w:pStyle w:val="Footer"/>
      <w:rPr>
        <w:rStyle w:val="PageNumber"/>
        <w:color w:val="231F20"/>
        <w:sz w:val="13"/>
        <w:szCs w:val="13"/>
      </w:rPr>
    </w:pPr>
    <w:r>
      <w:rPr>
        <w:noProof/>
      </w:rPr>
      <w:drawing>
        <wp:anchor distT="0" distB="0" distL="114300" distR="114300" simplePos="0" relativeHeight="251658240" behindDoc="1" locked="0" layoutInCell="1" allowOverlap="1" wp14:anchorId="162149C6" wp14:editId="2CA10BF0">
          <wp:simplePos x="0" y="0"/>
          <wp:positionH relativeFrom="column">
            <wp:posOffset>5629536</wp:posOffset>
          </wp:positionH>
          <wp:positionV relativeFrom="paragraph">
            <wp:posOffset>130228</wp:posOffset>
          </wp:positionV>
          <wp:extent cx="820132" cy="499480"/>
          <wp:effectExtent l="0" t="0" r="5715" b="0"/>
          <wp:wrapNone/>
          <wp:docPr id="1861861488" name="Picture 186186148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0132" cy="499480"/>
                  </a:xfrm>
                  <a:prstGeom prst="rect">
                    <a:avLst/>
                  </a:prstGeom>
                </pic:spPr>
              </pic:pic>
            </a:graphicData>
          </a:graphic>
          <wp14:sizeRelH relativeFrom="page">
            <wp14:pctWidth>0</wp14:pctWidth>
          </wp14:sizeRelH>
          <wp14:sizeRelV relativeFrom="page">
            <wp14:pctHeight>0</wp14:pctHeight>
          </wp14:sizeRelV>
        </wp:anchor>
      </w:drawing>
    </w:r>
  </w:p>
  <w:p w14:paraId="28BF69F4" w14:textId="63C67299" w:rsidR="006B45CF" w:rsidRPr="006B45CF" w:rsidRDefault="006B45CF" w:rsidP="006B45CF">
    <w:pPr>
      <w:pStyle w:val="SPEARHyperlink"/>
      <w:framePr w:w="7631" w:wrap="none" w:vAnchor="text" w:hAnchor="page" w:x="1081" w:y="252"/>
      <w:rPr>
        <w:i/>
        <w:iCs/>
        <w:color w:val="8046FE" w:themeColor="text2"/>
      </w:rPr>
    </w:pPr>
    <w:hyperlink r:id="rId2" w:history="1">
      <w:r w:rsidRPr="006B45CF">
        <w:rPr>
          <w:rStyle w:val="Hyperlink"/>
          <w:rFonts w:ascii="TikTok Sans 36pt" w:hAnsi="TikTok Sans 36pt"/>
          <w:i w:val="0"/>
          <w:iCs/>
          <w:color w:val="8046FE" w:themeColor="text2"/>
          <w:sz w:val="22"/>
        </w:rPr>
        <w:t>www.spear.org.uk</w:t>
      </w:r>
    </w:hyperlink>
  </w:p>
  <w:p w14:paraId="5D0D2457" w14:textId="2C4F3CA2" w:rsidR="00B74AE0" w:rsidRDefault="00B74AE0" w:rsidP="006B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90F4" w14:textId="77777777" w:rsidR="00F87EDC" w:rsidRDefault="00F87EDC" w:rsidP="000335F1">
      <w:r>
        <w:separator/>
      </w:r>
    </w:p>
  </w:footnote>
  <w:footnote w:type="continuationSeparator" w:id="0">
    <w:p w14:paraId="6B74816E" w14:textId="77777777" w:rsidR="00F87EDC" w:rsidRDefault="00F87EDC" w:rsidP="0003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53FC"/>
    <w:multiLevelType w:val="hybridMultilevel"/>
    <w:tmpl w:val="595C7848"/>
    <w:lvl w:ilvl="0" w:tplc="9ACADC48">
      <w:start w:val="1"/>
      <w:numFmt w:val="bullet"/>
      <w:pStyle w:val="SPEARbullets"/>
      <w:lvlText w:val=""/>
      <w:lvlJc w:val="left"/>
      <w:pPr>
        <w:ind w:left="720" w:hanging="360"/>
      </w:pPr>
      <w:rPr>
        <w:rFonts w:ascii="Symbol" w:hAnsi="Symbol" w:hint="default"/>
        <w:color w:val="8046FE"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634AF"/>
    <w:multiLevelType w:val="hybridMultilevel"/>
    <w:tmpl w:val="C494D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23D1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34FF"/>
    <w:multiLevelType w:val="hybridMultilevel"/>
    <w:tmpl w:val="BBA8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97968"/>
    <w:multiLevelType w:val="multilevel"/>
    <w:tmpl w:val="B6C67A54"/>
    <w:styleLink w:val="CurrentList1"/>
    <w:lvl w:ilvl="0">
      <w:start w:val="1"/>
      <w:numFmt w:val="bullet"/>
      <w:lvlText w:val=""/>
      <w:lvlJc w:val="left"/>
      <w:pPr>
        <w:ind w:left="720" w:hanging="360"/>
      </w:pPr>
      <w:rPr>
        <w:rFonts w:ascii="Symbol" w:hAnsi="Symbol" w:hint="default"/>
        <w:color w:val="DC3E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2B79BE"/>
    <w:multiLevelType w:val="hybridMultilevel"/>
    <w:tmpl w:val="7F28B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6185D"/>
    <w:multiLevelType w:val="hybridMultilevel"/>
    <w:tmpl w:val="BD1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625207">
    <w:abstractNumId w:val="8"/>
  </w:num>
  <w:num w:numId="2" w16cid:durableId="1912233340">
    <w:abstractNumId w:val="8"/>
  </w:num>
  <w:num w:numId="3" w16cid:durableId="29038847">
    <w:abstractNumId w:val="9"/>
  </w:num>
  <w:num w:numId="4" w16cid:durableId="220945883">
    <w:abstractNumId w:val="8"/>
    <w:lvlOverride w:ilvl="0">
      <w:lvl w:ilvl="0">
        <w:start w:val="1"/>
        <w:numFmt w:val="decimal"/>
        <w:lvlText w:val="%1."/>
        <w:lvlJc w:val="left"/>
        <w:pPr>
          <w:tabs>
            <w:tab w:val="num" w:pos="1080"/>
          </w:tabs>
          <w:ind w:left="1080" w:hanging="360"/>
        </w:pPr>
        <w:rPr>
          <w:rFonts w:hint="default"/>
        </w:rPr>
      </w:lvl>
    </w:lvlOverride>
  </w:num>
  <w:num w:numId="5" w16cid:durableId="1657875546">
    <w:abstractNumId w:val="13"/>
  </w:num>
  <w:num w:numId="6" w16cid:durableId="1796487319">
    <w:abstractNumId w:val="7"/>
  </w:num>
  <w:num w:numId="7" w16cid:durableId="975571558">
    <w:abstractNumId w:val="6"/>
  </w:num>
  <w:num w:numId="8" w16cid:durableId="847981953">
    <w:abstractNumId w:val="5"/>
  </w:num>
  <w:num w:numId="9" w16cid:durableId="123500051">
    <w:abstractNumId w:val="4"/>
  </w:num>
  <w:num w:numId="10" w16cid:durableId="1365253073">
    <w:abstractNumId w:val="3"/>
  </w:num>
  <w:num w:numId="11" w16cid:durableId="1428160871">
    <w:abstractNumId w:val="2"/>
  </w:num>
  <w:num w:numId="12" w16cid:durableId="304966727">
    <w:abstractNumId w:val="1"/>
  </w:num>
  <w:num w:numId="13" w16cid:durableId="1197305330">
    <w:abstractNumId w:val="0"/>
  </w:num>
  <w:num w:numId="14" w16cid:durableId="662591424">
    <w:abstractNumId w:val="8"/>
    <w:lvlOverride w:ilvl="0">
      <w:startOverride w:val="1"/>
    </w:lvlOverride>
  </w:num>
  <w:num w:numId="15" w16cid:durableId="864169897">
    <w:abstractNumId w:val="8"/>
  </w:num>
  <w:num w:numId="16" w16cid:durableId="1016465604">
    <w:abstractNumId w:val="17"/>
  </w:num>
  <w:num w:numId="17" w16cid:durableId="360012664">
    <w:abstractNumId w:val="14"/>
  </w:num>
  <w:num w:numId="18" w16cid:durableId="1019742670">
    <w:abstractNumId w:val="18"/>
  </w:num>
  <w:num w:numId="19" w16cid:durableId="1676612107">
    <w:abstractNumId w:val="10"/>
  </w:num>
  <w:num w:numId="20" w16cid:durableId="1296712358">
    <w:abstractNumId w:val="15"/>
  </w:num>
  <w:num w:numId="21" w16cid:durableId="1815678169">
    <w:abstractNumId w:val="12"/>
  </w:num>
  <w:num w:numId="22" w16cid:durableId="1408920522">
    <w:abstractNumId w:val="16"/>
  </w:num>
  <w:num w:numId="23" w16cid:durableId="1290938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70"/>
    <w:rsid w:val="000335F1"/>
    <w:rsid w:val="000351E7"/>
    <w:rsid w:val="000A4FE7"/>
    <w:rsid w:val="000D31A2"/>
    <w:rsid w:val="000E0CD7"/>
    <w:rsid w:val="001079B9"/>
    <w:rsid w:val="001477F6"/>
    <w:rsid w:val="00153504"/>
    <w:rsid w:val="001A0B3F"/>
    <w:rsid w:val="0020447C"/>
    <w:rsid w:val="00204B6B"/>
    <w:rsid w:val="0021598B"/>
    <w:rsid w:val="0027207E"/>
    <w:rsid w:val="002B3C64"/>
    <w:rsid w:val="00316F5C"/>
    <w:rsid w:val="00335358"/>
    <w:rsid w:val="003D6B55"/>
    <w:rsid w:val="003D7875"/>
    <w:rsid w:val="003E269F"/>
    <w:rsid w:val="003F0235"/>
    <w:rsid w:val="0040307D"/>
    <w:rsid w:val="00437616"/>
    <w:rsid w:val="0044672E"/>
    <w:rsid w:val="00491D4B"/>
    <w:rsid w:val="004A4F3F"/>
    <w:rsid w:val="004A6047"/>
    <w:rsid w:val="004B133D"/>
    <w:rsid w:val="004C2B46"/>
    <w:rsid w:val="004D5C37"/>
    <w:rsid w:val="00556FBD"/>
    <w:rsid w:val="005A6E70"/>
    <w:rsid w:val="00641FD3"/>
    <w:rsid w:val="00645A8D"/>
    <w:rsid w:val="0065473D"/>
    <w:rsid w:val="006924FC"/>
    <w:rsid w:val="006B45CF"/>
    <w:rsid w:val="006C3069"/>
    <w:rsid w:val="006C35F7"/>
    <w:rsid w:val="00725E19"/>
    <w:rsid w:val="0073336A"/>
    <w:rsid w:val="00785249"/>
    <w:rsid w:val="007A78F4"/>
    <w:rsid w:val="007B0C46"/>
    <w:rsid w:val="007D13C9"/>
    <w:rsid w:val="007D604A"/>
    <w:rsid w:val="007F3335"/>
    <w:rsid w:val="007F6403"/>
    <w:rsid w:val="00831D9A"/>
    <w:rsid w:val="0085101E"/>
    <w:rsid w:val="008638A8"/>
    <w:rsid w:val="008A72F0"/>
    <w:rsid w:val="008C5476"/>
    <w:rsid w:val="008D6335"/>
    <w:rsid w:val="008D6DBD"/>
    <w:rsid w:val="00910308"/>
    <w:rsid w:val="00934D4A"/>
    <w:rsid w:val="0094567F"/>
    <w:rsid w:val="00953EB3"/>
    <w:rsid w:val="009A01CD"/>
    <w:rsid w:val="009A77D8"/>
    <w:rsid w:val="009E4B27"/>
    <w:rsid w:val="009F61BB"/>
    <w:rsid w:val="00A424A8"/>
    <w:rsid w:val="00A834A1"/>
    <w:rsid w:val="00A93B38"/>
    <w:rsid w:val="00AD57DF"/>
    <w:rsid w:val="00AE4A70"/>
    <w:rsid w:val="00AF0C67"/>
    <w:rsid w:val="00AF6CB7"/>
    <w:rsid w:val="00B52B91"/>
    <w:rsid w:val="00B74AE0"/>
    <w:rsid w:val="00B90F21"/>
    <w:rsid w:val="00BB291B"/>
    <w:rsid w:val="00BD1A94"/>
    <w:rsid w:val="00BF3B06"/>
    <w:rsid w:val="00C318C0"/>
    <w:rsid w:val="00C41CBA"/>
    <w:rsid w:val="00C50A74"/>
    <w:rsid w:val="00C55644"/>
    <w:rsid w:val="00C55C39"/>
    <w:rsid w:val="00C812E2"/>
    <w:rsid w:val="00C82689"/>
    <w:rsid w:val="00CC134C"/>
    <w:rsid w:val="00CC3928"/>
    <w:rsid w:val="00CF219E"/>
    <w:rsid w:val="00D07D17"/>
    <w:rsid w:val="00D157FA"/>
    <w:rsid w:val="00D16DA9"/>
    <w:rsid w:val="00D2027A"/>
    <w:rsid w:val="00D22D2E"/>
    <w:rsid w:val="00D303D7"/>
    <w:rsid w:val="00D367CB"/>
    <w:rsid w:val="00D5249A"/>
    <w:rsid w:val="00D82BF9"/>
    <w:rsid w:val="00D964BE"/>
    <w:rsid w:val="00DC468A"/>
    <w:rsid w:val="00DE1701"/>
    <w:rsid w:val="00DF21FE"/>
    <w:rsid w:val="00E22FFA"/>
    <w:rsid w:val="00E701E7"/>
    <w:rsid w:val="00E94E6B"/>
    <w:rsid w:val="00EC74A0"/>
    <w:rsid w:val="00F40CFD"/>
    <w:rsid w:val="00F537AE"/>
    <w:rsid w:val="00F72E82"/>
    <w:rsid w:val="00F87EDC"/>
    <w:rsid w:val="0297D5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01340"/>
  <w15:chartTrackingRefBased/>
  <w15:docId w15:val="{01F454CB-0862-4BA9-8880-B78FA70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leway" w:eastAsiaTheme="minorHAnsi" w:hAnsi="Raleway" w:cs="Calibri"/>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BB"/>
    <w:pPr>
      <w:spacing w:before="240" w:after="40" w:line="240" w:lineRule="auto"/>
    </w:pPr>
    <w:rPr>
      <w:rFonts w:ascii="TikTok Sans 36pt" w:hAnsi="TikTok Sans 36pt"/>
      <w:lang w:val="en-GB"/>
    </w:rPr>
  </w:style>
  <w:style w:type="paragraph" w:styleId="Heading1">
    <w:name w:val="heading 1"/>
    <w:basedOn w:val="Normal"/>
    <w:next w:val="Normal"/>
    <w:link w:val="Heading1Char"/>
    <w:uiPriority w:val="9"/>
    <w:qFormat/>
    <w:rsid w:val="009F61BB"/>
    <w:pPr>
      <w:keepNext/>
      <w:keepLines/>
      <w:spacing w:before="400" w:after="160"/>
      <w:contextualSpacing/>
      <w:outlineLvl w:val="0"/>
    </w:pPr>
    <w:rPr>
      <w:rFonts w:eastAsiaTheme="majorEastAsia" w:cstheme="majorBidi"/>
      <w:color w:val="000000"/>
      <w:sz w:val="46"/>
      <w:szCs w:val="32"/>
    </w:rPr>
  </w:style>
  <w:style w:type="paragraph" w:styleId="Heading2">
    <w:name w:val="heading 2"/>
    <w:basedOn w:val="Normal"/>
    <w:next w:val="Normal"/>
    <w:link w:val="Heading2Char"/>
    <w:uiPriority w:val="9"/>
    <w:unhideWhenUsed/>
    <w:qFormat/>
    <w:rsid w:val="009F61BB"/>
    <w:pPr>
      <w:keepNext/>
      <w:keepLines/>
      <w:spacing w:before="140" w:after="140"/>
      <w:outlineLvl w:val="1"/>
    </w:pPr>
    <w:rPr>
      <w:rFonts w:eastAsiaTheme="majorEastAsia" w:cstheme="majorBidi"/>
      <w:b/>
      <w:color w:val="8147FF"/>
      <w:sz w:val="23"/>
      <w:szCs w:val="26"/>
    </w:rPr>
  </w:style>
  <w:style w:type="paragraph" w:styleId="Heading3">
    <w:name w:val="heading 3"/>
    <w:basedOn w:val="Normal"/>
    <w:next w:val="Normal"/>
    <w:link w:val="Heading3Char"/>
    <w:uiPriority w:val="9"/>
    <w:unhideWhenUsed/>
    <w:qFormat/>
    <w:rsid w:val="00A93B38"/>
    <w:pPr>
      <w:keepNext/>
      <w:keepLines/>
      <w:spacing w:before="40" w:after="0"/>
      <w:outlineLvl w:val="2"/>
    </w:pPr>
    <w:rPr>
      <w:rFonts w:eastAsiaTheme="majorEastAsia" w:cstheme="majorBidi"/>
      <w:b/>
      <w:sz w:val="20"/>
    </w:rPr>
  </w:style>
  <w:style w:type="paragraph" w:styleId="Heading4">
    <w:name w:val="heading 4"/>
    <w:basedOn w:val="Normal"/>
    <w:next w:val="Normal"/>
    <w:uiPriority w:val="9"/>
    <w:semiHidden/>
    <w:unhideWhenUsed/>
    <w:qFormat/>
    <w:rsid w:val="009F61BB"/>
    <w:pPr>
      <w:keepNext/>
      <w:keepLines/>
      <w:spacing w:before="340" w:after="120"/>
      <w:contextualSpacing/>
      <w:outlineLvl w:val="3"/>
    </w:pPr>
    <w:rPr>
      <w:rFonts w:eastAsiaTheme="majorEastAsia" w:cstheme="majorBidi"/>
      <w:iCs/>
      <w:color w:val="8147FF"/>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EECD2"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EECD2"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EECD2"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EECD2"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EECD2"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
    <w:qFormat/>
    <w:rsid w:val="006C35F7"/>
    <w:pPr>
      <w:pBdr>
        <w:bottom w:val="single" w:sz="18" w:space="31" w:color="DDCFFE" w:themeColor="background2"/>
      </w:pBdr>
      <w:spacing w:after="400" w:line="240" w:lineRule="auto"/>
      <w:contextualSpacing/>
    </w:pPr>
    <w:rPr>
      <w:rFonts w:ascii="National 2 Cmp Extrabold" w:eastAsiaTheme="majorEastAsia" w:hAnsi="National 2 Cmp Extrabold" w:cstheme="majorBidi"/>
      <w:color w:val="000000"/>
      <w:kern w:val="28"/>
      <w:sz w:val="56"/>
      <w:szCs w:val="48"/>
    </w:rPr>
  </w:style>
  <w:style w:type="character" w:customStyle="1" w:styleId="TitleChar">
    <w:name w:val="Title Char"/>
    <w:basedOn w:val="DefaultParagraphFont"/>
    <w:link w:val="Title"/>
    <w:uiPriority w:val="1"/>
    <w:rsid w:val="006C35F7"/>
    <w:rPr>
      <w:rFonts w:ascii="National 2 Cmp Extrabold" w:eastAsiaTheme="majorEastAsia" w:hAnsi="National 2 Cmp Extrabold" w:cstheme="majorBidi"/>
      <w:color w:val="000000"/>
      <w:kern w:val="28"/>
      <w:sz w:val="56"/>
      <w:szCs w:val="48"/>
    </w:rPr>
  </w:style>
  <w:style w:type="character" w:customStyle="1" w:styleId="Heading1Char">
    <w:name w:val="Heading 1 Char"/>
    <w:basedOn w:val="DefaultParagraphFont"/>
    <w:link w:val="Heading1"/>
    <w:uiPriority w:val="9"/>
    <w:rsid w:val="009F61BB"/>
    <w:rPr>
      <w:rFonts w:ascii="TikTok Sans 36pt" w:eastAsiaTheme="majorEastAsia" w:hAnsi="TikTok Sans 36pt" w:cstheme="majorBidi"/>
      <w:color w:val="000000"/>
      <w:sz w:val="46"/>
      <w:szCs w:val="32"/>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val="0"/>
      <w:i w:val="0"/>
      <w:color w:val="FEECD2" w:themeColor="accent1"/>
      <w:sz w:val="24"/>
      <w:u w: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FEECD2" w:themeColor="accent1"/>
      <w:sz w:val="20"/>
      <w:u w: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val="0"/>
      <w:iCs/>
      <w:color w:val="FEECD2" w:themeColor="accent1"/>
      <w:sz w:val="20"/>
      <w:u w: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FEECD2" w:themeColor="accent1"/>
      <w:sz w:val="20"/>
      <w:szCs w:val="21"/>
      <w:u w: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FEECD2" w:themeColor="accent1"/>
      <w:sz w:val="20"/>
      <w:szCs w:val="21"/>
      <w:u w:val="none"/>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EECD2" w:themeColor="accent1"/>
      <w:sz w:val="34"/>
    </w:rPr>
  </w:style>
  <w:style w:type="character" w:customStyle="1" w:styleId="SubtitleChar">
    <w:name w:val="Subtitle Char"/>
    <w:basedOn w:val="DefaultParagraphFont"/>
    <w:link w:val="Subtitle"/>
    <w:uiPriority w:val="11"/>
    <w:semiHidden/>
    <w:rPr>
      <w:rFonts w:ascii="Raleway" w:eastAsiaTheme="minorEastAsia" w:hAnsi="Raleway"/>
      <w:b w:val="0"/>
      <w:i/>
      <w:color w:val="FEECD2" w:themeColor="accent1"/>
      <w:sz w:val="34"/>
      <w:szCs w:val="22"/>
      <w:u w:val="none"/>
    </w:rPr>
  </w:style>
  <w:style w:type="character" w:styleId="SubtleEmphasis">
    <w:name w:val="Subtle Emphasis"/>
    <w:basedOn w:val="DefaultParagraphFont"/>
    <w:uiPriority w:val="19"/>
    <w:semiHidden/>
    <w:unhideWhenUsed/>
    <w:qFormat/>
    <w:rPr>
      <w:rFonts w:ascii="Raleway" w:hAnsi="Raleway"/>
      <w:b w:val="0"/>
      <w:i w:val="0"/>
      <w:iCs/>
      <w:color w:val="9F74FE" w:themeColor="text2" w:themeTint="BF"/>
      <w:sz w:val="24"/>
      <w:u w:val="none"/>
    </w:rPr>
  </w:style>
  <w:style w:type="character" w:styleId="IntenseEmphasis">
    <w:name w:val="Intense Emphasis"/>
    <w:basedOn w:val="DefaultParagraphFont"/>
    <w:uiPriority w:val="21"/>
    <w:semiHidden/>
    <w:unhideWhenUsed/>
    <w:qFormat/>
    <w:rPr>
      <w:rFonts w:ascii="Raleway" w:hAnsi="Raleway"/>
      <w:b/>
      <w:i w:val="0"/>
      <w:iCs/>
      <w:color w:val="8C57FE" w:themeColor="text2" w:themeTint="E6"/>
      <w:sz w:val="24"/>
      <w:u w:val="none"/>
    </w:rPr>
  </w:style>
  <w:style w:type="character" w:styleId="Strong">
    <w:name w:val="Strong"/>
    <w:basedOn w:val="DefaultParagraphFont"/>
    <w:uiPriority w:val="22"/>
    <w:semiHidden/>
    <w:unhideWhenUsed/>
    <w:qFormat/>
    <w:rPr>
      <w:rFonts w:ascii="Raleway" w:hAnsi="Raleway"/>
      <w:b/>
      <w:bCs/>
      <w:i/>
      <w:color w:val="9F74FE" w:themeColor="text2" w:themeTint="BF"/>
      <w:sz w:val="24"/>
      <w:u w:val="none"/>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rFonts w:ascii="Raleway" w:hAnsi="Raleway"/>
      <w:b w:val="0"/>
      <w:i w:val="0"/>
      <w:iCs/>
      <w:color w:val="FFA5DC" w:themeColor="accent6"/>
      <w:sz w:val="34"/>
      <w:u w:val="none"/>
    </w:rPr>
  </w:style>
  <w:style w:type="paragraph" w:styleId="IntenseQuote">
    <w:name w:val="Intense Quote"/>
    <w:basedOn w:val="Normal"/>
    <w:next w:val="Normal"/>
    <w:link w:val="IntenseQuoteChar"/>
    <w:uiPriority w:val="30"/>
    <w:semiHidden/>
    <w:unhideWhenUsed/>
    <w:qFormat/>
    <w:pPr>
      <w:spacing w:before="320" w:after="320"/>
    </w:pPr>
    <w:rPr>
      <w:b/>
      <w:i/>
      <w:iCs/>
      <w:color w:val="8C57FE" w:themeColor="text2" w:themeTint="E6"/>
      <w:sz w:val="34"/>
    </w:rPr>
  </w:style>
  <w:style w:type="character" w:customStyle="1" w:styleId="IntenseQuoteChar">
    <w:name w:val="Intense Quote Char"/>
    <w:basedOn w:val="DefaultParagraphFont"/>
    <w:link w:val="IntenseQuote"/>
    <w:uiPriority w:val="30"/>
    <w:semiHidden/>
    <w:rPr>
      <w:rFonts w:ascii="Raleway" w:hAnsi="Raleway"/>
      <w:b/>
      <w:i w:val="0"/>
      <w:iCs/>
      <w:color w:val="8C57FE" w:themeColor="text2" w:themeTint="E6"/>
      <w:sz w:val="34"/>
      <w:u w:val="none"/>
    </w:rPr>
  </w:style>
  <w:style w:type="character" w:styleId="SubtleReference">
    <w:name w:val="Subtle Reference"/>
    <w:basedOn w:val="DefaultParagraphFont"/>
    <w:uiPriority w:val="31"/>
    <w:semiHidden/>
    <w:unhideWhenUsed/>
    <w:qFormat/>
    <w:rPr>
      <w:rFonts w:ascii="Raleway" w:hAnsi="Raleway"/>
      <w:b w:val="0"/>
      <w:i/>
      <w:caps/>
      <w:smallCaps w:val="0"/>
      <w:color w:val="9F74FE" w:themeColor="text2" w:themeTint="BF"/>
      <w:sz w:val="24"/>
      <w:u w:val="none"/>
    </w:rPr>
  </w:style>
  <w:style w:type="character" w:styleId="IntenseReference">
    <w:name w:val="Intense Reference"/>
    <w:basedOn w:val="DefaultParagraphFont"/>
    <w:uiPriority w:val="32"/>
    <w:semiHidden/>
    <w:unhideWhenUsed/>
    <w:qFormat/>
    <w:rPr>
      <w:rFonts w:ascii="Raleway" w:hAnsi="Raleway"/>
      <w:b/>
      <w:bCs/>
      <w:i/>
      <w:caps/>
      <w:smallCaps w:val="0"/>
      <w:color w:val="9F74FE" w:themeColor="text2" w:themeTint="BF"/>
      <w:spacing w:val="0"/>
      <w:sz w:val="24"/>
      <w:u w:val="non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rFonts w:ascii="Raleway" w:hAnsi="Raleway"/>
      <w:b w:val="0"/>
      <w:i/>
      <w:color w:val="808080"/>
      <w:sz w:val="24"/>
      <w:u w:val="none"/>
    </w:rPr>
  </w:style>
  <w:style w:type="character" w:styleId="BookTitle">
    <w:name w:val="Book Title"/>
    <w:basedOn w:val="DefaultParagraphFont"/>
    <w:uiPriority w:val="33"/>
    <w:semiHidden/>
    <w:unhideWhenUsed/>
    <w:rPr>
      <w:rFonts w:ascii="Raleway" w:hAnsi="Raleway"/>
      <w:b w:val="0"/>
      <w:bCs/>
      <w:i/>
      <w:iCs/>
      <w:color w:val="FFA5DC" w:themeColor="accent6"/>
      <w:spacing w:val="0"/>
      <w:sz w:val="24"/>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rPr>
      <w:rFonts w:ascii="Raleway" w:hAnsi="Raleway"/>
      <w:b w:val="0"/>
      <w:i/>
      <w:color w:val="FFA5DC" w:themeColor="accent6"/>
      <w:sz w:val="24"/>
      <w:u w:val="none"/>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rPr>
      <w:rFonts w:ascii="Raleway" w:hAnsi="Raleway"/>
      <w:b w:val="0"/>
      <w:i/>
      <w:color w:val="FFA5DC" w:themeColor="accent6"/>
      <w:sz w:val="24"/>
      <w:u w:val="none"/>
    </w:rPr>
  </w:style>
  <w:style w:type="character" w:styleId="PageNumber">
    <w:name w:val="page number"/>
    <w:basedOn w:val="DefaultParagraphFont"/>
    <w:uiPriority w:val="99"/>
    <w:semiHidden/>
    <w:unhideWhenUsed/>
    <w:rsid w:val="00B74AE0"/>
    <w:rPr>
      <w:rFonts w:ascii="Raleway" w:hAnsi="Raleway"/>
      <w:b w:val="0"/>
      <w:i/>
      <w:color w:val="FFA5DC" w:themeColor="accent6"/>
      <w:sz w:val="24"/>
      <w:u w:val="none"/>
    </w:rPr>
  </w:style>
  <w:style w:type="character" w:customStyle="1" w:styleId="Heading2Char">
    <w:name w:val="Heading 2 Char"/>
    <w:basedOn w:val="DefaultParagraphFont"/>
    <w:link w:val="Heading2"/>
    <w:uiPriority w:val="9"/>
    <w:rsid w:val="009F61BB"/>
    <w:rPr>
      <w:rFonts w:ascii="TikTok Sans 36pt" w:eastAsiaTheme="majorEastAsia" w:hAnsi="TikTok Sans 36pt" w:cstheme="majorBidi"/>
      <w:b/>
      <w:color w:val="8147FF"/>
      <w:sz w:val="23"/>
      <w:szCs w:val="26"/>
      <w:lang w:val="en-GB"/>
    </w:rPr>
  </w:style>
  <w:style w:type="character" w:customStyle="1" w:styleId="Heading3Char">
    <w:name w:val="Heading 3 Char"/>
    <w:basedOn w:val="DefaultParagraphFont"/>
    <w:link w:val="Heading3"/>
    <w:uiPriority w:val="9"/>
    <w:rsid w:val="00A93B38"/>
    <w:rPr>
      <w:rFonts w:ascii="Raleway" w:eastAsiaTheme="majorEastAsia" w:hAnsi="Raleway" w:cstheme="majorBidi"/>
      <w:b/>
      <w:i w:val="0"/>
      <w:color w:val="000000" w:themeColor="text1"/>
      <w:sz w:val="20"/>
      <w:u w:val="none"/>
    </w:rPr>
  </w:style>
  <w:style w:type="paragraph" w:customStyle="1" w:styleId="Pulloutquote">
    <w:name w:val="Pull out quote"/>
    <w:basedOn w:val="Normal"/>
    <w:qFormat/>
    <w:rsid w:val="009F61BB"/>
    <w:pPr>
      <w:ind w:right="1134"/>
    </w:pPr>
    <w:rPr>
      <w:rFonts w:ascii="TikTok Sans 36pt Italic" w:hAnsi="TikTok Sans 36pt Italic"/>
      <w:color w:val="000000"/>
      <w:sz w:val="36"/>
    </w:rPr>
  </w:style>
  <w:style w:type="paragraph" w:customStyle="1" w:styleId="SPEARHyperlink">
    <w:name w:val="SPEAR Hyperlink"/>
    <w:basedOn w:val="Normal"/>
    <w:qFormat/>
    <w:rsid w:val="009F61BB"/>
    <w:rPr>
      <w:color w:val="8147FF"/>
      <w:u w:val="single" w:color="DDCFFE" w:themeColor="background2"/>
    </w:rPr>
  </w:style>
  <w:style w:type="character" w:styleId="Hyperlink">
    <w:name w:val="Hyperlink"/>
    <w:basedOn w:val="DefaultParagraphFont"/>
    <w:uiPriority w:val="99"/>
    <w:unhideWhenUsed/>
    <w:rsid w:val="00F72E82"/>
    <w:rPr>
      <w:rFonts w:ascii="Raleway" w:hAnsi="Raleway"/>
      <w:b w:val="0"/>
      <w:i/>
      <w:color w:val="1E7CFE" w:themeColor="hyperlink"/>
      <w:sz w:val="24"/>
      <w:u w:val="single"/>
    </w:rPr>
  </w:style>
  <w:style w:type="character" w:styleId="UnresolvedMention">
    <w:name w:val="Unresolved Mention"/>
    <w:basedOn w:val="DefaultParagraphFont"/>
    <w:uiPriority w:val="99"/>
    <w:semiHidden/>
    <w:unhideWhenUsed/>
    <w:rsid w:val="00F72E82"/>
    <w:rPr>
      <w:rFonts w:ascii="Raleway" w:hAnsi="Raleway"/>
      <w:b w:val="0"/>
      <w:i/>
      <w:color w:val="605E5C"/>
      <w:sz w:val="24"/>
      <w:u w:val="none"/>
      <w:shd w:val="clear" w:color="auto" w:fill="E1DFDD"/>
    </w:rPr>
  </w:style>
  <w:style w:type="paragraph" w:styleId="ListParagraph">
    <w:name w:val="List Paragraph"/>
    <w:basedOn w:val="Normal"/>
    <w:uiPriority w:val="34"/>
    <w:unhideWhenUsed/>
    <w:qFormat/>
    <w:rsid w:val="00F72E82"/>
    <w:pPr>
      <w:spacing w:before="40"/>
      <w:ind w:left="284"/>
      <w:contextualSpacing/>
    </w:pPr>
    <w:rPr>
      <w:rFonts w:cs="Arial (Body CS)"/>
    </w:rPr>
  </w:style>
  <w:style w:type="paragraph" w:customStyle="1" w:styleId="SPEARbullets">
    <w:name w:val="SPEAR bullets"/>
    <w:basedOn w:val="Normal"/>
    <w:qFormat/>
    <w:rsid w:val="009F61BB"/>
    <w:pPr>
      <w:numPr>
        <w:numId w:val="19"/>
      </w:numPr>
      <w:spacing w:before="0" w:after="0" w:line="260" w:lineRule="exact"/>
    </w:pPr>
    <w:rPr>
      <w:rFonts w:eastAsia="Calibri" w:cs="Times New Roman"/>
      <w:color w:val="000000"/>
      <w:lang w:eastAsia="en-US"/>
    </w:rPr>
  </w:style>
  <w:style w:type="character" w:styleId="FollowedHyperlink">
    <w:name w:val="FollowedHyperlink"/>
    <w:basedOn w:val="DefaultParagraphFont"/>
    <w:uiPriority w:val="99"/>
    <w:semiHidden/>
    <w:unhideWhenUsed/>
    <w:rsid w:val="009F61BB"/>
    <w:rPr>
      <w:color w:val="BEE3F8" w:themeColor="followedHyperlink"/>
      <w:u w:val="single"/>
    </w:rPr>
  </w:style>
  <w:style w:type="numbering" w:customStyle="1" w:styleId="CurrentList1">
    <w:name w:val="Current List1"/>
    <w:uiPriority w:val="99"/>
    <w:rsid w:val="009F61BB"/>
    <w:pPr>
      <w:numPr>
        <w:numId w:val="20"/>
      </w:numPr>
    </w:pPr>
  </w:style>
  <w:style w:type="numbering" w:customStyle="1" w:styleId="CurrentList2">
    <w:name w:val="Current List2"/>
    <w:uiPriority w:val="99"/>
    <w:rsid w:val="009F61BB"/>
    <w:pPr>
      <w:numPr>
        <w:numId w:val="21"/>
      </w:numPr>
    </w:pPr>
  </w:style>
  <w:style w:type="character" w:styleId="CommentReference">
    <w:name w:val="annotation reference"/>
    <w:basedOn w:val="DefaultParagraphFont"/>
    <w:uiPriority w:val="99"/>
    <w:semiHidden/>
    <w:unhideWhenUsed/>
    <w:rsid w:val="00910308"/>
    <w:rPr>
      <w:sz w:val="16"/>
      <w:szCs w:val="16"/>
    </w:rPr>
  </w:style>
  <w:style w:type="paragraph" w:styleId="CommentText">
    <w:name w:val="annotation text"/>
    <w:basedOn w:val="Normal"/>
    <w:link w:val="CommentTextChar"/>
    <w:uiPriority w:val="99"/>
    <w:unhideWhenUsed/>
    <w:rsid w:val="00910308"/>
    <w:rPr>
      <w:sz w:val="20"/>
      <w:szCs w:val="20"/>
    </w:rPr>
  </w:style>
  <w:style w:type="character" w:customStyle="1" w:styleId="CommentTextChar">
    <w:name w:val="Comment Text Char"/>
    <w:basedOn w:val="DefaultParagraphFont"/>
    <w:link w:val="CommentText"/>
    <w:uiPriority w:val="99"/>
    <w:rsid w:val="00910308"/>
    <w:rPr>
      <w:rFonts w:ascii="TikTok Sans 36pt" w:hAnsi="TikTok Sans 36pt"/>
      <w:sz w:val="20"/>
      <w:szCs w:val="20"/>
      <w:lang w:val="en-GB"/>
    </w:rPr>
  </w:style>
  <w:style w:type="paragraph" w:styleId="CommentSubject">
    <w:name w:val="annotation subject"/>
    <w:basedOn w:val="CommentText"/>
    <w:next w:val="CommentText"/>
    <w:link w:val="CommentSubjectChar"/>
    <w:uiPriority w:val="99"/>
    <w:semiHidden/>
    <w:unhideWhenUsed/>
    <w:rsid w:val="00910308"/>
    <w:rPr>
      <w:b/>
      <w:bCs/>
    </w:rPr>
  </w:style>
  <w:style w:type="character" w:customStyle="1" w:styleId="CommentSubjectChar">
    <w:name w:val="Comment Subject Char"/>
    <w:basedOn w:val="CommentTextChar"/>
    <w:link w:val="CommentSubject"/>
    <w:uiPriority w:val="99"/>
    <w:semiHidden/>
    <w:rsid w:val="00910308"/>
    <w:rPr>
      <w:rFonts w:ascii="TikTok Sans 36pt" w:hAnsi="TikTok Sans 36p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tab.chu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pea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pear.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EAR">
      <a:dk1>
        <a:srgbClr val="000000"/>
      </a:dk1>
      <a:lt1>
        <a:srgbClr val="FEFFFF"/>
      </a:lt1>
      <a:dk2>
        <a:srgbClr val="8046FE"/>
      </a:dk2>
      <a:lt2>
        <a:srgbClr val="DDCFFE"/>
      </a:lt2>
      <a:accent1>
        <a:srgbClr val="FEECD2"/>
      </a:accent1>
      <a:accent2>
        <a:srgbClr val="FFC465"/>
      </a:accent2>
      <a:accent3>
        <a:srgbClr val="BEFF33"/>
      </a:accent3>
      <a:accent4>
        <a:srgbClr val="354900"/>
      </a:accent4>
      <a:accent5>
        <a:srgbClr val="A41A6E"/>
      </a:accent5>
      <a:accent6>
        <a:srgbClr val="FFA5DC"/>
      </a:accent6>
      <a:hlink>
        <a:srgbClr val="1E7CFE"/>
      </a:hlink>
      <a:folHlink>
        <a:srgbClr val="BEE3F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d3a91-5c1d-46b4-8f44-8ac9a2af0311" xsi:nil="true"/>
    <lcf76f155ced4ddcb4097134ff3c332f xmlns="316742f6-004b-4b73-81e9-cd9e416b02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0A0016D88EA740B6ACC714D27ACA57" ma:contentTypeVersion="18" ma:contentTypeDescription="Create a new document." ma:contentTypeScope="" ma:versionID="6a113f3fef13740fecc99947f466a8c8">
  <xsd:schema xmlns:xsd="http://www.w3.org/2001/XMLSchema" xmlns:xs="http://www.w3.org/2001/XMLSchema" xmlns:p="http://schemas.microsoft.com/office/2006/metadata/properties" xmlns:ns2="a46d3a91-5c1d-46b4-8f44-8ac9a2af0311" xmlns:ns3="316742f6-004b-4b73-81e9-cd9e416b02ed" targetNamespace="http://schemas.microsoft.com/office/2006/metadata/properties" ma:root="true" ma:fieldsID="b3058a8ef3a0dad29429e682778b13ef" ns2:_="" ns3:_="">
    <xsd:import namespace="a46d3a91-5c1d-46b4-8f44-8ac9a2af0311"/>
    <xsd:import namespace="316742f6-004b-4b73-81e9-cd9e416b0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d3a91-5c1d-46b4-8f44-8ac9a2af03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6e9390-a4fd-4b56-bfb8-34360d3de397}" ma:internalName="TaxCatchAll" ma:showField="CatchAllData" ma:web="a46d3a91-5c1d-46b4-8f44-8ac9a2af03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742f6-004b-4b73-81e9-cd9e416b0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a3b62c-4dfd-48f9-b611-7b65f5629a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501E9-C432-4AAC-94F1-BCE15A8546C6}">
  <ds:schemaRefs>
    <ds:schemaRef ds:uri="http://schemas.microsoft.com/office/2006/metadata/properties"/>
    <ds:schemaRef ds:uri="http://schemas.microsoft.com/office/infopath/2007/PartnerControls"/>
    <ds:schemaRef ds:uri="c45a2db7-9e84-441f-8c2e-556886003424"/>
    <ds:schemaRef ds:uri="dbca59ea-3646-4626-9c4b-c4b68e8c743a"/>
  </ds:schemaRefs>
</ds:datastoreItem>
</file>

<file path=customXml/itemProps2.xml><?xml version="1.0" encoding="utf-8"?>
<ds:datastoreItem xmlns:ds="http://schemas.openxmlformats.org/officeDocument/2006/customXml" ds:itemID="{D4CEB8FC-8206-4F40-ABEC-D8CB1586E674}">
  <ds:schemaRefs>
    <ds:schemaRef ds:uri="http://schemas.openxmlformats.org/officeDocument/2006/bibliography"/>
  </ds:schemaRefs>
</ds:datastoreItem>
</file>

<file path=customXml/itemProps3.xml><?xml version="1.0" encoding="utf-8"?>
<ds:datastoreItem xmlns:ds="http://schemas.openxmlformats.org/officeDocument/2006/customXml" ds:itemID="{4D90918A-FC49-43E7-A051-7E87E9F8F46C}">
  <ds:schemaRefs>
    <ds:schemaRef ds:uri="http://schemas.microsoft.com/sharepoint/v3/contenttype/forms"/>
  </ds:schemaRefs>
</ds:datastoreItem>
</file>

<file path=customXml/itemProps4.xml><?xml version="1.0" encoding="utf-8"?>
<ds:datastoreItem xmlns:ds="http://schemas.openxmlformats.org/officeDocument/2006/customXml" ds:itemID="{B68E25A5-AA68-4D2A-B8C0-525ADEBB8857}"/>
</file>

<file path=docProps/app.xml><?xml version="1.0" encoding="utf-8"?>
<Properties xmlns="http://schemas.openxmlformats.org/officeDocument/2006/extended-properties" xmlns:vt="http://schemas.openxmlformats.org/officeDocument/2006/docPropsVTypes">
  <Template>Normal</Template>
  <TotalTime>3</TotalTime>
  <Pages>2</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Charlotte Pearce</cp:lastModifiedBy>
  <cp:revision>6</cp:revision>
  <dcterms:created xsi:type="dcterms:W3CDTF">2026-02-04T13:15:00Z</dcterms:created>
  <dcterms:modified xsi:type="dcterms:W3CDTF">2026-0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ContentTypeId">
    <vt:lpwstr>0x010100180A0016D88EA740B6ACC714D27ACA57</vt:lpwstr>
  </property>
  <property fmtid="{D5CDD505-2E9C-101B-9397-08002B2CF9AE}" pid="4" name="MediaServiceImageTags">
    <vt:lpwstr/>
  </property>
</Properties>
</file>